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8788"/>
      </w:tblGrid>
      <w:tr w:rsidR="00CE0D0F" w14:paraId="6E2BF932" w14:textId="77777777" w:rsidTr="00E026E3">
        <w:trPr>
          <w:trHeight w:val="1777"/>
          <w:tblHeader/>
        </w:trPr>
        <w:tc>
          <w:tcPr>
            <w:tcW w:w="1418" w:type="dxa"/>
            <w:vAlign w:val="center"/>
          </w:tcPr>
          <w:p w14:paraId="22869CF2" w14:textId="7806A4B9" w:rsidR="007075CB" w:rsidRDefault="00C201C8" w:rsidP="00E026E3">
            <w:r>
              <w:rPr>
                <w:noProof/>
              </w:rPr>
              <w:drawing>
                <wp:inline distT="0" distB="0" distL="0" distR="0" wp14:anchorId="1956509E" wp14:editId="27014D7E">
                  <wp:extent cx="762000" cy="952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vAlign w:val="center"/>
          </w:tcPr>
          <w:p w14:paraId="213FBFB7" w14:textId="77777777" w:rsidR="00CE0D0F" w:rsidRPr="00CB1E32" w:rsidRDefault="00CB1E32" w:rsidP="00A51EBA">
            <w:pPr>
              <w:pStyle w:val="TableHeader"/>
              <w:rPr>
                <w:lang w:val="pt-BR"/>
              </w:rPr>
            </w:pPr>
            <w:r>
              <w:rPr>
                <w:lang w:val="pt-BR"/>
              </w:rPr>
              <w:t>Universidade Federal de Mato Grosso do Sul</w:t>
            </w:r>
          </w:p>
          <w:p w14:paraId="25AA941E" w14:textId="07D8F306" w:rsidR="00960201" w:rsidRPr="00CB1E32" w:rsidRDefault="00ED515A" w:rsidP="00A51EBA">
            <w:pPr>
              <w:pStyle w:val="TableHeader"/>
              <w:rPr>
                <w:lang w:val="pt-BR"/>
              </w:rPr>
            </w:pPr>
            <w:r w:rsidRPr="00ED515A">
              <w:rPr>
                <w:lang w:val="pt-BR"/>
              </w:rPr>
              <w:t>Pró-Reitoria de Gestão de Pessoas</w:t>
            </w:r>
          </w:p>
          <w:p w14:paraId="1C010510" w14:textId="14EB03D1" w:rsidR="00CE0D0F" w:rsidRPr="00ED515A" w:rsidRDefault="00ED515A" w:rsidP="00BD6074">
            <w:pPr>
              <w:pStyle w:val="TableParagraph"/>
              <w:spacing w:before="1"/>
            </w:pPr>
            <w:r>
              <w:rPr>
                <w:b/>
                <w:sz w:val="28"/>
              </w:rPr>
              <w:t>Concurso Público</w:t>
            </w:r>
            <w:r w:rsidR="00FD1429">
              <w:rPr>
                <w:b/>
                <w:sz w:val="28"/>
              </w:rPr>
              <w:t xml:space="preserve"> UFMS 20</w:t>
            </w:r>
            <w:r w:rsidR="00D05940">
              <w:rPr>
                <w:b/>
                <w:sz w:val="28"/>
              </w:rPr>
              <w:t>2</w:t>
            </w:r>
            <w:r w:rsidR="000C76A7">
              <w:rPr>
                <w:b/>
                <w:sz w:val="28"/>
              </w:rPr>
              <w:t>5</w:t>
            </w:r>
            <w:r>
              <w:rPr>
                <w:b/>
                <w:sz w:val="28"/>
              </w:rPr>
              <w:t xml:space="preserve"> </w:t>
            </w:r>
            <w:r w:rsidR="00D04377">
              <w:rPr>
                <w:b/>
                <w:sz w:val="28"/>
              </w:rPr>
              <w:t>–</w:t>
            </w:r>
            <w:r>
              <w:rPr>
                <w:b/>
                <w:sz w:val="28"/>
              </w:rPr>
              <w:t xml:space="preserve"> Docentes</w:t>
            </w:r>
          </w:p>
        </w:tc>
      </w:tr>
    </w:tbl>
    <w:p w14:paraId="2803F0D2" w14:textId="77777777" w:rsidR="00CE0D0F" w:rsidRDefault="005C3C69" w:rsidP="00BD6074">
      <w:pPr>
        <w:pStyle w:val="Heading2"/>
      </w:pPr>
      <w:r>
        <w:t>FORMULÁRIO PARA ENCAMINHAMENTO DE RECURSO RELATIVO À PROVA ESCRITA</w:t>
      </w:r>
    </w:p>
    <w:p w14:paraId="3A3A734B" w14:textId="77777777" w:rsidR="00CE0D0F" w:rsidRPr="00757910" w:rsidRDefault="00680362" w:rsidP="00BA2898">
      <w:pPr>
        <w:pStyle w:val="Heading3"/>
      </w:pPr>
      <w:r>
        <w:t>IDENTIFICAÇÃO DO CANDIDAT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9"/>
        <w:gridCol w:w="8536"/>
      </w:tblGrid>
      <w:tr w:rsidR="00D030CD" w:rsidRPr="001247F1" w14:paraId="6F28862B" w14:textId="77777777" w:rsidTr="00680362">
        <w:tc>
          <w:tcPr>
            <w:tcW w:w="1560" w:type="dxa"/>
          </w:tcPr>
          <w:p w14:paraId="6F65D744" w14:textId="77777777" w:rsidR="00D030CD" w:rsidRDefault="001B6533" w:rsidP="00680362">
            <w:pPr>
              <w:pStyle w:val="TableHeading"/>
              <w:jc w:val="right"/>
            </w:pPr>
            <w:r>
              <w:t>ID</w:t>
            </w:r>
          </w:p>
        </w:tc>
        <w:tc>
          <w:tcPr>
            <w:tcW w:w="8646" w:type="dxa"/>
          </w:tcPr>
          <w:p w14:paraId="31002F6F" w14:textId="7041F015" w:rsidR="00D030CD" w:rsidRPr="001247F1" w:rsidRDefault="009117A2" w:rsidP="005E2B32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xtSecret"/>
                  <w:enabled/>
                  <w:calcOnExit w:val="0"/>
                  <w:textInput/>
                </w:ffData>
              </w:fldChar>
            </w:r>
            <w:bookmarkStart w:id="0" w:name="txtSecret"/>
            <w:r w:rsidRPr="009117A2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0"/>
          </w:p>
        </w:tc>
      </w:tr>
      <w:tr w:rsidR="0062623A" w:rsidRPr="001247F1" w14:paraId="1DAEFED5" w14:textId="77777777" w:rsidTr="00680362">
        <w:tc>
          <w:tcPr>
            <w:tcW w:w="1560" w:type="dxa"/>
          </w:tcPr>
          <w:p w14:paraId="00B01F74" w14:textId="4CA5DAD3" w:rsidR="0062623A" w:rsidRDefault="009117A2" w:rsidP="00680362">
            <w:pPr>
              <w:pStyle w:val="TableHeading"/>
              <w:jc w:val="right"/>
            </w:pPr>
            <w:r>
              <w:t>VAGA</w:t>
            </w:r>
          </w:p>
        </w:tc>
        <w:tc>
          <w:tcPr>
            <w:tcW w:w="8646" w:type="dxa"/>
          </w:tcPr>
          <w:p w14:paraId="7FB3541E" w14:textId="77553A21" w:rsidR="0062623A" w:rsidRPr="001247F1" w:rsidRDefault="009117A2" w:rsidP="006B5D45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xtVaga"/>
                  <w:enabled/>
                  <w:calcOnExit w:val="0"/>
                  <w:textInput/>
                </w:ffData>
              </w:fldChar>
            </w:r>
            <w:bookmarkStart w:id="1" w:name="txtVaga"/>
            <w:r w:rsidRPr="009117A2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"/>
          </w:p>
        </w:tc>
      </w:tr>
      <w:tr w:rsidR="00680362" w:rsidRPr="001247F1" w14:paraId="05D072B7" w14:textId="77777777" w:rsidTr="00680362">
        <w:tc>
          <w:tcPr>
            <w:tcW w:w="1560" w:type="dxa"/>
          </w:tcPr>
          <w:p w14:paraId="5D730107" w14:textId="63D0F2BF" w:rsidR="00680362" w:rsidRDefault="009117A2" w:rsidP="00680362">
            <w:pPr>
              <w:pStyle w:val="TableHeading"/>
              <w:jc w:val="right"/>
            </w:pPr>
            <w:r>
              <w:t>ÁREA</w:t>
            </w:r>
          </w:p>
        </w:tc>
        <w:tc>
          <w:tcPr>
            <w:tcW w:w="8646" w:type="dxa"/>
          </w:tcPr>
          <w:p w14:paraId="1FFB469B" w14:textId="103230C1" w:rsidR="00680362" w:rsidRDefault="009117A2" w:rsidP="00680362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xtArea"/>
                  <w:enabled/>
                  <w:calcOnExit w:val="0"/>
                  <w:textInput/>
                </w:ffData>
              </w:fldChar>
            </w:r>
            <w:bookmarkStart w:id="2" w:name="txtArea"/>
            <w:r w:rsidRPr="009117A2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2"/>
          </w:p>
        </w:tc>
      </w:tr>
    </w:tbl>
    <w:p w14:paraId="28CD981F" w14:textId="77777777" w:rsidR="00CE0D0F" w:rsidRDefault="00BD7C82" w:rsidP="00BD7C82">
      <w:pPr>
        <w:pStyle w:val="Heading3"/>
      </w:pPr>
      <w:r>
        <w:t>À BANCA EXAMINADORA</w:t>
      </w:r>
    </w:p>
    <w:p w14:paraId="7251953B" w14:textId="77777777" w:rsidR="00BD7C82" w:rsidRPr="00BD7C82" w:rsidRDefault="00BD7C82" w:rsidP="0025321C">
      <w:pPr>
        <w:ind w:firstLine="709"/>
      </w:pPr>
      <w:r>
        <w:t>Via Comissão do Concurso Docente</w:t>
      </w: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CE0D0F" w14:paraId="38884333" w14:textId="77777777" w:rsidTr="00285B11">
        <w:trPr>
          <w:trHeight w:val="9072"/>
          <w:tblHeader/>
        </w:trPr>
        <w:tc>
          <w:tcPr>
            <w:tcW w:w="28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D6EC93" w14:textId="77777777" w:rsidR="00CE0D0F" w:rsidRPr="00757910" w:rsidRDefault="00CE0D0F" w:rsidP="00757910">
            <w:pPr>
              <w:pStyle w:val="TableHeading"/>
            </w:pPr>
            <w:r w:rsidRPr="00757910">
              <w:t>Fundamentação do recurso:</w:t>
            </w:r>
          </w:p>
          <w:p w14:paraId="563E8BDB" w14:textId="77777777" w:rsidR="00CE0D0F" w:rsidRDefault="00156515" w:rsidP="005E2B3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xtDesc"/>
                  <w:enabled/>
                  <w:calcOnExit w:val="0"/>
                  <w:textInput/>
                </w:ffData>
              </w:fldChar>
            </w:r>
            <w:bookmarkStart w:id="3" w:name="txtDesc"/>
            <w:r w:rsidRPr="00285B11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6B5D45">
              <w:rPr>
                <w:szCs w:val="20"/>
              </w:rPr>
              <w:t> </w:t>
            </w:r>
            <w:r w:rsidR="006B5D45">
              <w:rPr>
                <w:szCs w:val="20"/>
              </w:rPr>
              <w:t> </w:t>
            </w:r>
            <w:r w:rsidR="006B5D45">
              <w:rPr>
                <w:szCs w:val="20"/>
              </w:rPr>
              <w:t> </w:t>
            </w:r>
            <w:r w:rsidR="006B5D45">
              <w:rPr>
                <w:szCs w:val="20"/>
              </w:rPr>
              <w:t> </w:t>
            </w:r>
            <w:r w:rsidR="006B5D45"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3"/>
          </w:p>
        </w:tc>
      </w:tr>
    </w:tbl>
    <w:p w14:paraId="5E86D1EB" w14:textId="77777777" w:rsidR="0025321C" w:rsidRDefault="0025321C" w:rsidP="0025321C">
      <w:pPr>
        <w:pStyle w:val="StyleSignatureLeft10cm"/>
      </w:pPr>
    </w:p>
    <w:p w14:paraId="75300EC4" w14:textId="6FF56BED" w:rsidR="00CE0D0F" w:rsidRDefault="00BD6074" w:rsidP="000C76A7">
      <w:pPr>
        <w:pStyle w:val="StyleSignatureLeft10cm"/>
        <w:ind w:left="3969"/>
      </w:pPr>
      <w:r>
        <w:t xml:space="preserve">Campo Grande, ____ de </w:t>
      </w:r>
      <w:r w:rsidR="000C76A7">
        <w:t>_________________</w:t>
      </w:r>
      <w:r w:rsidR="00DF6418">
        <w:t xml:space="preserve"> </w:t>
      </w:r>
      <w:r>
        <w:t>de 202</w:t>
      </w:r>
      <w:r w:rsidR="000C76A7">
        <w:t>5</w:t>
      </w:r>
    </w:p>
    <w:p w14:paraId="4FB372B5" w14:textId="77777777" w:rsidR="00BD6074" w:rsidRDefault="00BD6074" w:rsidP="0025321C">
      <w:pPr>
        <w:pStyle w:val="StyleSignatureLeft10cm"/>
      </w:pPr>
    </w:p>
    <w:p w14:paraId="32446D2F" w14:textId="77777777" w:rsidR="00BD6074" w:rsidRPr="00757910" w:rsidRDefault="00BD6074" w:rsidP="0025321C">
      <w:pPr>
        <w:pStyle w:val="StyleSignatureLeft10cm"/>
      </w:pPr>
    </w:p>
    <w:sectPr w:rsidR="00BD6074" w:rsidRPr="00757910" w:rsidSect="0025321C">
      <w:footerReference w:type="default" r:id="rId9"/>
      <w:footnotePr>
        <w:pos w:val="beneathText"/>
      </w:footnotePr>
      <w:pgSz w:w="11905" w:h="16837"/>
      <w:pgMar w:top="851" w:right="851" w:bottom="68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221A3" w14:textId="77777777" w:rsidR="0029398D" w:rsidRDefault="0029398D" w:rsidP="002C50A9">
      <w:r>
        <w:separator/>
      </w:r>
    </w:p>
  </w:endnote>
  <w:endnote w:type="continuationSeparator" w:id="0">
    <w:p w14:paraId="3AAAA201" w14:textId="77777777" w:rsidR="0029398D" w:rsidRDefault="0029398D" w:rsidP="002C5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C1328" w14:textId="77777777" w:rsidR="002C50A9" w:rsidRPr="002C50A9" w:rsidRDefault="002C50A9">
    <w:pPr>
      <w:pStyle w:val="Footer"/>
      <w:rPr>
        <w:b/>
        <w:bCs/>
        <w:sz w:val="16"/>
        <w:szCs w:val="16"/>
        <w:lang w:val="en-US"/>
      </w:rPr>
    </w:pPr>
    <w:r w:rsidRPr="002C50A9">
      <w:rPr>
        <w:b/>
        <w:bCs/>
        <w:sz w:val="16"/>
        <w:szCs w:val="16"/>
        <w:lang w:val="en-US"/>
      </w:rPr>
      <w:t>NOTA: não assinar o recur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E8698" w14:textId="77777777" w:rsidR="0029398D" w:rsidRDefault="0029398D" w:rsidP="002C50A9">
      <w:r>
        <w:separator/>
      </w:r>
    </w:p>
  </w:footnote>
  <w:footnote w:type="continuationSeparator" w:id="0">
    <w:p w14:paraId="4EB49565" w14:textId="77777777" w:rsidR="0029398D" w:rsidRDefault="0029398D" w:rsidP="002C5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73A55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3CBC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5CC9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F8E2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68DD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CA7F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2E4E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C856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4083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5692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umStyleLink w:val="StyleOutlinenumbered"/>
  </w:abstractNum>
  <w:abstractNum w:abstractNumId="11" w15:restartNumberingAfterBreak="0">
    <w:nsid w:val="00000002"/>
    <w:multiLevelType w:val="multilevel"/>
    <w:tmpl w:val="000000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31F70A04"/>
    <w:multiLevelType w:val="multilevel"/>
    <w:tmpl w:val="00000001"/>
    <w:styleLink w:val="StyleOutlin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662538306">
    <w:abstractNumId w:val="10"/>
  </w:num>
  <w:num w:numId="2" w16cid:durableId="1842968321">
    <w:abstractNumId w:val="11"/>
  </w:num>
  <w:num w:numId="3" w16cid:durableId="558325843">
    <w:abstractNumId w:val="12"/>
  </w:num>
  <w:num w:numId="4" w16cid:durableId="136342300">
    <w:abstractNumId w:val="9"/>
  </w:num>
  <w:num w:numId="5" w16cid:durableId="1507210061">
    <w:abstractNumId w:val="7"/>
  </w:num>
  <w:num w:numId="6" w16cid:durableId="1261835755">
    <w:abstractNumId w:val="6"/>
  </w:num>
  <w:num w:numId="7" w16cid:durableId="2103915469">
    <w:abstractNumId w:val="5"/>
  </w:num>
  <w:num w:numId="8" w16cid:durableId="127672406">
    <w:abstractNumId w:val="4"/>
  </w:num>
  <w:num w:numId="9" w16cid:durableId="1166244013">
    <w:abstractNumId w:val="8"/>
  </w:num>
  <w:num w:numId="10" w16cid:durableId="1457720434">
    <w:abstractNumId w:val="3"/>
  </w:num>
  <w:num w:numId="11" w16cid:durableId="315762111">
    <w:abstractNumId w:val="2"/>
  </w:num>
  <w:num w:numId="12" w16cid:durableId="1156841773">
    <w:abstractNumId w:val="1"/>
  </w:num>
  <w:num w:numId="13" w16cid:durableId="1092748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D0F"/>
    <w:rsid w:val="00036443"/>
    <w:rsid w:val="00075020"/>
    <w:rsid w:val="000A26D0"/>
    <w:rsid w:val="000C4F0A"/>
    <w:rsid w:val="000C76A7"/>
    <w:rsid w:val="001247F1"/>
    <w:rsid w:val="00155384"/>
    <w:rsid w:val="00156515"/>
    <w:rsid w:val="001762B5"/>
    <w:rsid w:val="001876B6"/>
    <w:rsid w:val="00194A73"/>
    <w:rsid w:val="001961C6"/>
    <w:rsid w:val="001B55C5"/>
    <w:rsid w:val="001B6533"/>
    <w:rsid w:val="001F5477"/>
    <w:rsid w:val="0025321C"/>
    <w:rsid w:val="00285B11"/>
    <w:rsid w:val="0029398D"/>
    <w:rsid w:val="002A74F3"/>
    <w:rsid w:val="002C50A9"/>
    <w:rsid w:val="002F4DA3"/>
    <w:rsid w:val="00313DE7"/>
    <w:rsid w:val="003360BA"/>
    <w:rsid w:val="0037643C"/>
    <w:rsid w:val="003C1BE6"/>
    <w:rsid w:val="003F5738"/>
    <w:rsid w:val="00447997"/>
    <w:rsid w:val="00486DAA"/>
    <w:rsid w:val="00556D3E"/>
    <w:rsid w:val="005C3C69"/>
    <w:rsid w:val="005E2B32"/>
    <w:rsid w:val="0062623A"/>
    <w:rsid w:val="00644A53"/>
    <w:rsid w:val="006676FD"/>
    <w:rsid w:val="00680362"/>
    <w:rsid w:val="006B5D45"/>
    <w:rsid w:val="0070052B"/>
    <w:rsid w:val="007075CB"/>
    <w:rsid w:val="0072058B"/>
    <w:rsid w:val="007315B8"/>
    <w:rsid w:val="00736ECC"/>
    <w:rsid w:val="00745C27"/>
    <w:rsid w:val="0075631A"/>
    <w:rsid w:val="00757910"/>
    <w:rsid w:val="0076417A"/>
    <w:rsid w:val="007C79C4"/>
    <w:rsid w:val="0082298B"/>
    <w:rsid w:val="008639CD"/>
    <w:rsid w:val="00874346"/>
    <w:rsid w:val="00883B47"/>
    <w:rsid w:val="0089074A"/>
    <w:rsid w:val="00895DB9"/>
    <w:rsid w:val="008C0DBB"/>
    <w:rsid w:val="008E061B"/>
    <w:rsid w:val="009117A2"/>
    <w:rsid w:val="00960201"/>
    <w:rsid w:val="009663A0"/>
    <w:rsid w:val="009747AB"/>
    <w:rsid w:val="009B2684"/>
    <w:rsid w:val="009C7E92"/>
    <w:rsid w:val="009D1332"/>
    <w:rsid w:val="009F0E98"/>
    <w:rsid w:val="00A0444E"/>
    <w:rsid w:val="00A13D65"/>
    <w:rsid w:val="00A40E24"/>
    <w:rsid w:val="00A51EBA"/>
    <w:rsid w:val="00A60948"/>
    <w:rsid w:val="00A862FD"/>
    <w:rsid w:val="00AB67D4"/>
    <w:rsid w:val="00AE62CD"/>
    <w:rsid w:val="00B10BE1"/>
    <w:rsid w:val="00B13751"/>
    <w:rsid w:val="00B27425"/>
    <w:rsid w:val="00B83214"/>
    <w:rsid w:val="00BA2898"/>
    <w:rsid w:val="00BB38CD"/>
    <w:rsid w:val="00BC4E1F"/>
    <w:rsid w:val="00BD6074"/>
    <w:rsid w:val="00BD7C82"/>
    <w:rsid w:val="00C005A9"/>
    <w:rsid w:val="00C10F9D"/>
    <w:rsid w:val="00C201C8"/>
    <w:rsid w:val="00C46E68"/>
    <w:rsid w:val="00C476B1"/>
    <w:rsid w:val="00C67E1F"/>
    <w:rsid w:val="00C76B85"/>
    <w:rsid w:val="00CA3EEF"/>
    <w:rsid w:val="00CB1E32"/>
    <w:rsid w:val="00CE0D0F"/>
    <w:rsid w:val="00D030CD"/>
    <w:rsid w:val="00D04377"/>
    <w:rsid w:val="00D05940"/>
    <w:rsid w:val="00D329A0"/>
    <w:rsid w:val="00D3734C"/>
    <w:rsid w:val="00D663E7"/>
    <w:rsid w:val="00D81364"/>
    <w:rsid w:val="00DC4252"/>
    <w:rsid w:val="00DE47DD"/>
    <w:rsid w:val="00DF6418"/>
    <w:rsid w:val="00E0161F"/>
    <w:rsid w:val="00E026E3"/>
    <w:rsid w:val="00E0397B"/>
    <w:rsid w:val="00E13486"/>
    <w:rsid w:val="00ED515A"/>
    <w:rsid w:val="00EF7EF2"/>
    <w:rsid w:val="00F60A3E"/>
    <w:rsid w:val="00FD1429"/>
    <w:rsid w:val="00FD68BC"/>
    <w:rsid w:val="00FF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E0FF1"/>
  <w15:chartTrackingRefBased/>
  <w15:docId w15:val="{41D50897-4882-4379-9706-376D4A510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074"/>
    <w:pPr>
      <w:widowControl w:val="0"/>
      <w:suppressAutoHyphens/>
    </w:pPr>
    <w:rPr>
      <w:rFonts w:ascii="Arial" w:eastAsia="Lucida Sans Unicode" w:hAnsi="Arial"/>
      <w:szCs w:val="24"/>
      <w:lang w:val="pt-BR"/>
    </w:rPr>
  </w:style>
  <w:style w:type="paragraph" w:styleId="Heading1">
    <w:name w:val="heading 1"/>
    <w:basedOn w:val="Heading"/>
    <w:next w:val="BodyText"/>
    <w:qFormat/>
    <w:pPr>
      <w:numPr>
        <w:numId w:val="2"/>
      </w:numPr>
      <w:outlineLvl w:val="0"/>
    </w:pPr>
    <w:rPr>
      <w:b/>
      <w:bCs/>
      <w:sz w:val="3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A2898"/>
    <w:pPr>
      <w:keepNext/>
      <w:spacing w:before="240" w:after="60"/>
      <w:jc w:val="center"/>
      <w:outlineLvl w:val="1"/>
    </w:pPr>
    <w:rPr>
      <w:rFonts w:eastAsia="Times New Roman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BA2898"/>
    <w:pPr>
      <w:keepNext/>
      <w:spacing w:before="240" w:after="60"/>
      <w:outlineLvl w:val="2"/>
    </w:pPr>
    <w:rPr>
      <w:rFonts w:eastAsia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</w:style>
  <w:style w:type="character" w:styleId="Hyperlink">
    <w:name w:val="Hyperlink"/>
    <w:rPr>
      <w:color w:val="000080"/>
      <w:u w:val="single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cs="Tahoma"/>
      <w:sz w:val="28"/>
      <w:szCs w:val="28"/>
    </w:rPr>
  </w:style>
  <w:style w:type="paragraph" w:styleId="List">
    <w:name w:val="List"/>
    <w:basedOn w:val="BodyText"/>
    <w:rPr>
      <w:rFonts w:cs="Tahoma"/>
    </w:rPr>
  </w:style>
  <w:style w:type="paragraph" w:customStyle="1" w:styleId="TableHeader">
    <w:name w:val="Table Header"/>
    <w:rsid w:val="00A51EBA"/>
    <w:rPr>
      <w:rFonts w:ascii="Arial" w:eastAsia="Lucida Sans Unicode" w:hAnsi="Arial"/>
      <w:b/>
      <w:sz w:val="28"/>
      <w:szCs w:val="24"/>
    </w:rPr>
  </w:style>
  <w:style w:type="paragraph" w:customStyle="1" w:styleId="TableHeading">
    <w:name w:val="Table Heading"/>
    <w:basedOn w:val="Normal"/>
    <w:rsid w:val="00757910"/>
    <w:pPr>
      <w:suppressLineNumbers/>
      <w:spacing w:before="60" w:after="60"/>
    </w:pPr>
    <w:rPr>
      <w:b/>
      <w:bCs/>
      <w:iCs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z-TopofForm">
    <w:name w:val="HTML Top of Form"/>
    <w:basedOn w:val="Normal"/>
    <w:next w:val="Normal"/>
    <w:hidden/>
    <w:rsid w:val="00CE0D0F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CE0D0F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table" w:styleId="TableGrid">
    <w:name w:val="Table Grid"/>
    <w:basedOn w:val="TableNormal"/>
    <w:rsid w:val="00757910"/>
    <w:pPr>
      <w:widowControl w:val="0"/>
      <w:suppressAutoHyphens/>
      <w:spacing w:before="60" w:after="6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55C5"/>
    <w:rPr>
      <w:rFonts w:ascii="Tahoma" w:hAnsi="Tahoma" w:cs="Tahoma"/>
      <w:sz w:val="16"/>
      <w:szCs w:val="16"/>
    </w:rPr>
  </w:style>
  <w:style w:type="numbering" w:customStyle="1" w:styleId="StyleOutlinenumbered">
    <w:name w:val="Style Outline numbered"/>
    <w:basedOn w:val="NoList"/>
    <w:rsid w:val="00A51EBA"/>
    <w:pPr>
      <w:numPr>
        <w:numId w:val="3"/>
      </w:numPr>
    </w:pPr>
  </w:style>
  <w:style w:type="paragraph" w:customStyle="1" w:styleId="TableParagraph">
    <w:name w:val="Table Paragraph"/>
    <w:basedOn w:val="Normal"/>
    <w:uiPriority w:val="1"/>
    <w:qFormat/>
    <w:rsid w:val="00BB38CD"/>
    <w:pPr>
      <w:suppressAutoHyphens w:val="0"/>
      <w:autoSpaceDE w:val="0"/>
      <w:autoSpaceDN w:val="0"/>
    </w:pPr>
    <w:rPr>
      <w:rFonts w:eastAsia="Arial" w:cs="Arial"/>
      <w:sz w:val="22"/>
      <w:szCs w:val="22"/>
      <w:lang w:eastAsia="pt-BR" w:bidi="pt-BR"/>
    </w:rPr>
  </w:style>
  <w:style w:type="character" w:styleId="FollowedHyperlink">
    <w:name w:val="FollowedHyperlink"/>
    <w:rsid w:val="00486DAA"/>
    <w:rPr>
      <w:color w:val="954F72"/>
      <w:u w:val="single"/>
    </w:rPr>
  </w:style>
  <w:style w:type="paragraph" w:styleId="ListNumber5">
    <w:name w:val="List Number 5"/>
    <w:basedOn w:val="Normal"/>
    <w:rsid w:val="00BD6074"/>
    <w:pPr>
      <w:numPr>
        <w:numId w:val="13"/>
      </w:numPr>
      <w:contextualSpacing/>
    </w:pPr>
  </w:style>
  <w:style w:type="character" w:customStyle="1" w:styleId="BodyTextChar">
    <w:name w:val="Body Text Char"/>
    <w:link w:val="BodyText"/>
    <w:rsid w:val="00BD6074"/>
    <w:rPr>
      <w:rFonts w:ascii="Arial" w:eastAsia="Lucida Sans Unicode" w:hAnsi="Arial"/>
      <w:szCs w:val="24"/>
      <w:lang w:val="pt-BR"/>
    </w:rPr>
  </w:style>
  <w:style w:type="paragraph" w:styleId="Signature">
    <w:name w:val="Signature"/>
    <w:basedOn w:val="Normal"/>
    <w:link w:val="SignatureChar"/>
    <w:rsid w:val="00BD6074"/>
    <w:pPr>
      <w:ind w:left="4252"/>
    </w:pPr>
  </w:style>
  <w:style w:type="character" w:customStyle="1" w:styleId="SignatureChar">
    <w:name w:val="Signature Char"/>
    <w:link w:val="Signature"/>
    <w:rsid w:val="00BD6074"/>
    <w:rPr>
      <w:rFonts w:ascii="Arial" w:eastAsia="Lucida Sans Unicode" w:hAnsi="Arial"/>
      <w:szCs w:val="24"/>
      <w:lang w:val="pt-BR"/>
    </w:rPr>
  </w:style>
  <w:style w:type="character" w:customStyle="1" w:styleId="Heading2Char">
    <w:name w:val="Heading 2 Char"/>
    <w:link w:val="Heading2"/>
    <w:rsid w:val="00BA2898"/>
    <w:rPr>
      <w:rFonts w:ascii="Arial" w:eastAsia="Times New Roman" w:hAnsi="Arial" w:cs="Times New Roman"/>
      <w:b/>
      <w:bCs/>
      <w:iCs/>
      <w:sz w:val="24"/>
      <w:szCs w:val="28"/>
      <w:lang w:val="pt-BR"/>
    </w:rPr>
  </w:style>
  <w:style w:type="character" w:customStyle="1" w:styleId="Heading3Char">
    <w:name w:val="Heading 3 Char"/>
    <w:link w:val="Heading3"/>
    <w:rsid w:val="00BA2898"/>
    <w:rPr>
      <w:rFonts w:ascii="Arial" w:eastAsia="Times New Roman" w:hAnsi="Arial" w:cs="Times New Roman"/>
      <w:b/>
      <w:bCs/>
      <w:szCs w:val="26"/>
      <w:lang w:val="pt-BR"/>
    </w:rPr>
  </w:style>
  <w:style w:type="paragraph" w:customStyle="1" w:styleId="StyleSignatureLeft10cm">
    <w:name w:val="Style Signature + Left:  10 cm"/>
    <w:basedOn w:val="Signature"/>
    <w:rsid w:val="0025321C"/>
    <w:pPr>
      <w:ind w:left="5670"/>
      <w:jc w:val="center"/>
    </w:pPr>
    <w:rPr>
      <w:rFonts w:eastAsia="Times New Roman"/>
      <w:szCs w:val="20"/>
    </w:rPr>
  </w:style>
  <w:style w:type="paragraph" w:styleId="Header">
    <w:name w:val="header"/>
    <w:basedOn w:val="Normal"/>
    <w:link w:val="HeaderChar"/>
    <w:rsid w:val="002C50A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50A9"/>
    <w:rPr>
      <w:rFonts w:ascii="Arial" w:eastAsia="Lucida Sans Unicode" w:hAnsi="Arial"/>
      <w:szCs w:val="24"/>
      <w:lang w:val="pt-BR"/>
    </w:rPr>
  </w:style>
  <w:style w:type="paragraph" w:styleId="Footer">
    <w:name w:val="footer"/>
    <w:basedOn w:val="Normal"/>
    <w:link w:val="FooterChar"/>
    <w:rsid w:val="002C50A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C50A9"/>
    <w:rPr>
      <w:rFonts w:ascii="Arial" w:eastAsia="Lucida Sans Unicode" w:hAnsi="Arial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D4169-E239-4EF0-9465-582F0A3F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FUFMS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GEP</dc:creator>
  <cp:keywords/>
  <dc:description/>
  <cp:lastModifiedBy>Marcos Medeiros</cp:lastModifiedBy>
  <cp:revision>12</cp:revision>
  <cp:lastPrinted>2009-01-29T13:38:00Z</cp:lastPrinted>
  <dcterms:created xsi:type="dcterms:W3CDTF">2023-03-14T00:47:00Z</dcterms:created>
  <dcterms:modified xsi:type="dcterms:W3CDTF">2025-10-28T14:56:00Z</dcterms:modified>
</cp:coreProperties>
</file>